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852E" w14:textId="77777777" w:rsidR="002A4858" w:rsidRDefault="002A4858" w:rsidP="00F70F85">
      <w:pPr>
        <w:pStyle w:val="a7"/>
        <w:spacing w:before="0" w:afterLines="40" w:after="96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苦情受付報告書</w:t>
      </w:r>
    </w:p>
    <w:p w14:paraId="42171E9C" w14:textId="77777777" w:rsidR="002A4858" w:rsidRDefault="002A4858" w:rsidP="00F70F85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="0015242D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0BFE2BE7" w14:textId="77777777" w:rsidR="002A4858" w:rsidRDefault="002A4858" w:rsidP="00F70F85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様</w:t>
      </w:r>
      <w:r>
        <w:rPr>
          <w:rFonts w:ascii="ＭＳ 明朝" w:eastAsia="ＭＳ 明朝" w:hAnsi="ＭＳ 明朝"/>
        </w:rPr>
        <w:t xml:space="preserve">　</w:t>
      </w:r>
    </w:p>
    <w:p w14:paraId="30E6FF9B" w14:textId="77777777" w:rsidR="002A4858" w:rsidRDefault="002A4858" w:rsidP="00F70F85">
      <w:pPr>
        <w:pStyle w:val="Standard"/>
        <w:rPr>
          <w:rFonts w:eastAsia="ＭＳ 明朝" w:hint="eastAsia"/>
        </w:rPr>
      </w:pPr>
    </w:p>
    <w:p w14:paraId="28E8AA1D" w14:textId="77777777" w:rsidR="002A4858" w:rsidRDefault="002A4858" w:rsidP="00F70F85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第三者委員</w:t>
      </w:r>
    </w:p>
    <w:p w14:paraId="00D2D4FC" w14:textId="77777777" w:rsidR="002A4858" w:rsidRDefault="002A4858" w:rsidP="00F70F85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氏名　　　　　　　　　　　　　　　㊞　</w:t>
      </w:r>
      <w:r>
        <w:rPr>
          <w:rFonts w:ascii="ＭＳ 明朝" w:eastAsia="ＭＳ 明朝" w:hAnsi="ＭＳ 明朝"/>
        </w:rPr>
        <w:t xml:space="preserve">　</w:t>
      </w:r>
    </w:p>
    <w:p w14:paraId="33416EBC" w14:textId="77777777" w:rsidR="002A4858" w:rsidRDefault="002A4858" w:rsidP="00F70F85">
      <w:pPr>
        <w:pStyle w:val="Standard"/>
        <w:rPr>
          <w:rFonts w:eastAsia="ＭＳ 明朝" w:hint="eastAsia"/>
        </w:rPr>
      </w:pPr>
    </w:p>
    <w:p w14:paraId="7041FC0F" w14:textId="77777777" w:rsidR="002A4858" w:rsidRDefault="002A4858" w:rsidP="00F70F85">
      <w:pPr>
        <w:pStyle w:val="Standard"/>
        <w:ind w:left="105" w:right="105" w:firstLine="105"/>
        <w:rPr>
          <w:rFonts w:eastAsia="ＭＳ 明朝" w:hint="eastAsia"/>
        </w:rPr>
      </w:pPr>
      <w:r>
        <w:rPr>
          <w:rFonts w:ascii="ＭＳ 明朝" w:eastAsia="ＭＳ 明朝" w:hAnsi="ＭＳ 明朝"/>
        </w:rPr>
        <w:t>苦情受付担当者から下記のとおり苦情受付(</w:t>
      </w:r>
      <w:r>
        <w:rPr>
          <w:rFonts w:ascii="ＭＳ 明朝" w:eastAsia="ＭＳ 明朝" w:hAnsi="ＭＳ 明朝"/>
          <w:u w:val="single"/>
        </w:rPr>
        <w:t xml:space="preserve">受付№　　　　</w:t>
      </w:r>
      <w:r>
        <w:rPr>
          <w:rFonts w:ascii="ＭＳ 明朝" w:eastAsia="ＭＳ 明朝" w:hAnsi="ＭＳ 明朝"/>
        </w:rPr>
        <w:t>)についての報告がありましたことを通知します。</w:t>
      </w:r>
    </w:p>
    <w:p w14:paraId="2E6FC805" w14:textId="77777777" w:rsidR="002A4858" w:rsidRDefault="002A4858" w:rsidP="00F70F85">
      <w:pPr>
        <w:pStyle w:val="Standard"/>
        <w:rPr>
          <w:rFonts w:eastAsia="ＭＳ 明朝" w:hint="eastAsia"/>
        </w:rPr>
      </w:pPr>
    </w:p>
    <w:p w14:paraId="11592DBA" w14:textId="77777777" w:rsidR="002A4858" w:rsidRDefault="002A4858" w:rsidP="00F70F85">
      <w:pPr>
        <w:pStyle w:val="Standard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>記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760"/>
        <w:gridCol w:w="7328"/>
      </w:tblGrid>
      <w:tr w:rsidR="002A4858" w14:paraId="78636DF1" w14:textId="77777777" w:rsidTr="00F70F85">
        <w:trPr>
          <w:trHeight w:hRule="exact" w:val="386"/>
          <w:jc w:val="center"/>
        </w:trPr>
        <w:tc>
          <w:tcPr>
            <w:tcW w:w="22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FE1B" w14:textId="77777777" w:rsidR="002A4858" w:rsidRDefault="002A4858" w:rsidP="006B3BE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苦情の申出日</w:t>
            </w:r>
          </w:p>
        </w:tc>
        <w:tc>
          <w:tcPr>
            <w:tcW w:w="7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1ADE" w14:textId="77777777" w:rsidR="002A4858" w:rsidRDefault="0015242D" w:rsidP="006B3BE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2A4858">
              <w:rPr>
                <w:rFonts w:ascii="ＭＳ 明朝" w:eastAsia="ＭＳ 明朝" w:hAnsi="ＭＳ 明朝"/>
              </w:rPr>
              <w:t xml:space="preserve">　　年　　月　　日(　　)</w:t>
            </w:r>
          </w:p>
        </w:tc>
      </w:tr>
      <w:tr w:rsidR="002A4858" w14:paraId="7B9E286F" w14:textId="77777777" w:rsidTr="00F70F85">
        <w:trPr>
          <w:trHeight w:hRule="exact" w:val="386"/>
          <w:jc w:val="center"/>
        </w:trPr>
        <w:tc>
          <w:tcPr>
            <w:tcW w:w="22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DB8B4" w14:textId="77777777" w:rsidR="002A4858" w:rsidRDefault="002A4858" w:rsidP="006B3BE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苦情申出人名</w:t>
            </w:r>
          </w:p>
        </w:tc>
        <w:tc>
          <w:tcPr>
            <w:tcW w:w="73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9880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62286490" w14:textId="77777777" w:rsidTr="00F70F85">
        <w:trPr>
          <w:trHeight w:hRule="exact" w:val="386"/>
          <w:jc w:val="center"/>
        </w:trPr>
        <w:tc>
          <w:tcPr>
            <w:tcW w:w="22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22487" w14:textId="77777777" w:rsidR="002A4858" w:rsidRDefault="002A4858" w:rsidP="006B3BE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苦情の発生時期</w:t>
            </w:r>
          </w:p>
        </w:tc>
        <w:tc>
          <w:tcPr>
            <w:tcW w:w="73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05924" w14:textId="77777777" w:rsidR="002A4858" w:rsidRDefault="0015242D" w:rsidP="006B3BE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2A4858"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2A4858" w14:paraId="3ED2B70B" w14:textId="77777777" w:rsidTr="00F70F85">
        <w:trPr>
          <w:trHeight w:hRule="exact" w:val="386"/>
          <w:jc w:val="center"/>
        </w:trPr>
        <w:tc>
          <w:tcPr>
            <w:tcW w:w="22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C1C7" w14:textId="77777777" w:rsidR="002A4858" w:rsidRDefault="002A4858" w:rsidP="006B3BE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利用者との関係</w:t>
            </w:r>
          </w:p>
        </w:tc>
        <w:tc>
          <w:tcPr>
            <w:tcW w:w="73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C47D" w14:textId="77777777" w:rsidR="002A4858" w:rsidRDefault="002A4858" w:rsidP="006B3BE5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本人、親、子、その他(　　　　　　　　　　　　　)</w:t>
            </w:r>
          </w:p>
        </w:tc>
      </w:tr>
      <w:tr w:rsidR="002A4858" w14:paraId="7BD50893" w14:textId="77777777" w:rsidTr="00F70F85">
        <w:trPr>
          <w:trHeight w:hRule="exact" w:val="386"/>
          <w:jc w:val="center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ED59" w14:textId="77777777" w:rsidR="002A4858" w:rsidRDefault="002A4858" w:rsidP="006B3BE5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苦情の内容</w:t>
            </w:r>
          </w:p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24CB2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4EEFA221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6ED49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9DA12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48289F0D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B1AA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B341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1EC1757E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A98C7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3E913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5372C2F5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1259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DEDA5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277B979A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200B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4D8A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759AE5B2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3BB12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C905C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7F877F13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ADA6B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A2558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54621512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30181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D603F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63A0D6A2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389E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BE084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245567C6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6E4E9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933E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7BC7CC40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DDE2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27D4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63D80B1B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A418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F57A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68F86250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EF714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9A62A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23C7D5AC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074BA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B8FF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4F6F7317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CE274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8541B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69457564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F06B0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2C6F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1B151631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652E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7661C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462E1B51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11D5C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17CF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2A4858" w14:paraId="5871BABC" w14:textId="77777777" w:rsidTr="00F70F85">
        <w:trPr>
          <w:trHeight w:hRule="exact" w:val="386"/>
          <w:jc w:val="center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AD853" w14:textId="77777777" w:rsidR="002A4858" w:rsidRDefault="002A4858" w:rsidP="006B3BE5"/>
        </w:tc>
        <w:tc>
          <w:tcPr>
            <w:tcW w:w="91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E98D" w14:textId="77777777" w:rsidR="002A4858" w:rsidRDefault="002A4858" w:rsidP="006B3BE5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1E15A986" w14:textId="77777777" w:rsidR="00DB5602" w:rsidRPr="002A4858" w:rsidRDefault="002A4858" w:rsidP="00F70F85">
      <w:pPr>
        <w:pStyle w:val="Standard"/>
        <w:spacing w:line="360" w:lineRule="auto"/>
        <w:ind w:firstLineChars="3200" w:firstLine="6720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(第三者委員→苦情申出人)</w:t>
      </w:r>
    </w:p>
    <w:sectPr w:rsidR="00DB5602" w:rsidRPr="002A485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542C" w14:textId="77777777" w:rsidR="00325EE7" w:rsidRDefault="00325EE7" w:rsidP="009D1716">
      <w:r>
        <w:separator/>
      </w:r>
    </w:p>
  </w:endnote>
  <w:endnote w:type="continuationSeparator" w:id="0">
    <w:p w14:paraId="04D4B4BF" w14:textId="77777777" w:rsidR="00325EE7" w:rsidRDefault="00325EE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F68C" w14:textId="77777777" w:rsidR="00325EE7" w:rsidRDefault="00325EE7" w:rsidP="009D1716">
      <w:r>
        <w:separator/>
      </w:r>
    </w:p>
  </w:footnote>
  <w:footnote w:type="continuationSeparator" w:id="0">
    <w:p w14:paraId="569C0894" w14:textId="77777777" w:rsidR="00325EE7" w:rsidRDefault="00325EE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23339"/>
    <w:rsid w:val="00132FC9"/>
    <w:rsid w:val="0015242D"/>
    <w:rsid w:val="001704B7"/>
    <w:rsid w:val="001D6F8E"/>
    <w:rsid w:val="001D7704"/>
    <w:rsid w:val="00236D8B"/>
    <w:rsid w:val="0026355F"/>
    <w:rsid w:val="0029675F"/>
    <w:rsid w:val="002A4858"/>
    <w:rsid w:val="002B406A"/>
    <w:rsid w:val="002D6877"/>
    <w:rsid w:val="00325EE7"/>
    <w:rsid w:val="00405743"/>
    <w:rsid w:val="00486CA4"/>
    <w:rsid w:val="0051364B"/>
    <w:rsid w:val="00517022"/>
    <w:rsid w:val="00524B92"/>
    <w:rsid w:val="00532F6E"/>
    <w:rsid w:val="00591944"/>
    <w:rsid w:val="005F4E21"/>
    <w:rsid w:val="00683473"/>
    <w:rsid w:val="00747E2D"/>
    <w:rsid w:val="007D3D18"/>
    <w:rsid w:val="007E5974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33C08"/>
    <w:rsid w:val="0097417C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B5602"/>
    <w:rsid w:val="00DC3ED0"/>
    <w:rsid w:val="00DD3A4A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70F85"/>
    <w:rsid w:val="00FF43B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214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8A4-EDD6-4B2E-A602-68F0BFF2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7</Characters>
  <Application>Microsoft Office Word</Application>
  <DocSecurity>0</DocSecurity>
  <Lines>8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受付報告書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受付報告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18:00Z</dcterms:created>
  <dcterms:modified xsi:type="dcterms:W3CDTF">2020-02-29T07:18:00Z</dcterms:modified>
</cp:coreProperties>
</file>